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Y IN AMERICA?:THE POLITICS OF THE UNITED STATES IN COMPARATIVE PERSPECTIVE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Y IN AMERICA?:THE POLITICS OF THE UNITED STATES IN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10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ONLY IN AMERICA?:THE POLITICS OF THE UNITED STATES IN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